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072" w:rsidRDefault="00BB1072">
      <w:bookmarkStart w:id="0" w:name="_GoBack"/>
      <w:bookmarkEnd w:id="0"/>
    </w:p>
    <w:p w:rsidR="008C6BD6" w:rsidRDefault="008C6BD6"/>
    <w:p w:rsidR="008C6BD6" w:rsidRDefault="008C6BD6"/>
    <w:p w:rsidR="008C6BD6" w:rsidRDefault="008C6BD6"/>
    <w:p w:rsidR="00D2674B" w:rsidRDefault="00D2674B" w:rsidP="00EB04B8">
      <w:pPr>
        <w:rPr>
          <w:u w:val="single"/>
        </w:rPr>
      </w:pPr>
    </w:p>
    <w:p w:rsidR="00EB04B8" w:rsidRPr="00EB04B8" w:rsidRDefault="00EB04B8" w:rsidP="00EB04B8">
      <w:pPr>
        <w:rPr>
          <w:u w:val="single"/>
        </w:rPr>
      </w:pPr>
      <w:r w:rsidRPr="00EB04B8">
        <w:rPr>
          <w:u w:val="single"/>
        </w:rPr>
        <w:t>Österreich / Kärnten / Region Villach – Faaker See – Ossiacher See / Camping:</w:t>
      </w:r>
    </w:p>
    <w:p w:rsidR="00EB04B8" w:rsidRPr="00EB04B8" w:rsidRDefault="00EB04B8" w:rsidP="00EB04B8">
      <w:pPr>
        <w:rPr>
          <w:b/>
          <w:bCs/>
          <w:sz w:val="40"/>
          <w:szCs w:val="40"/>
        </w:rPr>
      </w:pPr>
      <w:r w:rsidRPr="00EB04B8">
        <w:rPr>
          <w:b/>
          <w:bCs/>
          <w:sz w:val="40"/>
          <w:szCs w:val="40"/>
        </w:rPr>
        <w:t>Seenregion Villach macht Lust auf Camping!</w:t>
      </w:r>
    </w:p>
    <w:p w:rsidR="00EB04B8" w:rsidRPr="00EB04B8" w:rsidRDefault="00EB04B8" w:rsidP="00EB04B8"/>
    <w:p w:rsidR="00EB04B8" w:rsidRPr="00EB04B8" w:rsidRDefault="00EB04B8" w:rsidP="00EB04B8">
      <w:pPr>
        <w:jc w:val="both"/>
        <w:rPr>
          <w:b/>
          <w:bCs/>
        </w:rPr>
      </w:pPr>
      <w:r w:rsidRPr="00EB04B8">
        <w:rPr>
          <w:b/>
          <w:bCs/>
        </w:rPr>
        <w:t>Vor dem Frühstück noch ein erfrischender Sprung in den See? Campingurlaub im Süden Österreichs liegt voll im Trend – und lässt Erinnerungen an die eigene Kindheit aufkommen.</w:t>
      </w:r>
    </w:p>
    <w:p w:rsidR="00EB04B8" w:rsidRPr="00EB04B8" w:rsidRDefault="00EB04B8" w:rsidP="00EB04B8">
      <w:pPr>
        <w:jc w:val="both"/>
        <w:rPr>
          <w:b/>
          <w:bCs/>
          <w:lang w:val="de-DE"/>
        </w:rPr>
      </w:pPr>
    </w:p>
    <w:p w:rsidR="00EB04B8" w:rsidRPr="00EB04B8" w:rsidRDefault="00EB04B8" w:rsidP="00EB04B8">
      <w:pPr>
        <w:jc w:val="both"/>
      </w:pPr>
      <w:r w:rsidRPr="00EB04B8">
        <w:t>Campen war immer schon eine beliebte Alternative zum Hotelurlaub. Und im Herzen Kärntens, wo das mediterrane Klima bereits ebenso spürbar ist wie die damit verbundene Lebensfreude, findet man alle Zutaten, die einen Urlaub unter freiem Himmel zum Erlebnis machen. Die 29 Campingplätze der Region Villach – Faaker See – Ossiacher See lassen an Ausstattung und Komfort kaum einen Wunsch offen. Das Angebot reicht von modernster Infrastruktur und Sanitäreinrichtungen über Restaurants, Supermärkte und Sportplätze bis hin zu bunten Freizeitprogrammen für Urlauber jeden Alters.</w:t>
      </w:r>
    </w:p>
    <w:p w:rsidR="00EB04B8" w:rsidRPr="00EB04B8" w:rsidRDefault="00EB04B8" w:rsidP="00EB04B8">
      <w:pPr>
        <w:jc w:val="both"/>
      </w:pPr>
    </w:p>
    <w:p w:rsidR="00EB04B8" w:rsidRDefault="00EB04B8" w:rsidP="00EB04B8">
      <w:pPr>
        <w:jc w:val="both"/>
      </w:pPr>
      <w:r w:rsidRPr="00EB04B8">
        <w:rPr>
          <w:b/>
        </w:rPr>
        <w:t>Urlaub direkt am See.</w:t>
      </w:r>
      <w:r w:rsidRPr="00EB04B8">
        <w:t xml:space="preserve"> Vor allem für Kinder gehören Sommer und Badespaß untrennbar zusammen. Und mit seinen mehr als 200 Seen steht Kärnten auch heute noch für dieses wunderbar unbeschwerte Urlaubsfeeling, das viele Eltern noch aus ihrer eigenen Jugend kennen. Die meisten Campingplätze in und rund um Villach verfügen sogar über einen eigenen Badestrand: Zwei liegen am </w:t>
      </w:r>
      <w:proofErr w:type="spellStart"/>
      <w:r w:rsidRPr="00EB04B8">
        <w:t>Afritzer</w:t>
      </w:r>
      <w:proofErr w:type="spellEnd"/>
      <w:r w:rsidRPr="00EB04B8">
        <w:t xml:space="preserve"> See, sieben rund um den Faaker See, 16 im Umkreis des Ossiacher Sees, zwei rund um Villach und zwei weitere im Gailtal. Das Wasser der Seen ist so rein, dass man es trinken kann und erwärmt sich im Sommer zum Teil auf bis zu 2</w:t>
      </w:r>
      <w:r w:rsidR="0044153F">
        <w:t>7</w:t>
      </w:r>
      <w:r w:rsidRPr="00EB04B8">
        <w:t xml:space="preserve"> Grad. Ideal zum Baden, aber auch zum Segeln, Surfen, Kanu- oder Wasserskifahren – oder einfach nur, um die Angelrute in einer stillen Bucht ins Wasser zu halten. </w:t>
      </w:r>
    </w:p>
    <w:p w:rsidR="000C7E89" w:rsidRPr="00CC2C12" w:rsidRDefault="000C7E89" w:rsidP="000C7E89">
      <w:pPr>
        <w:ind w:right="851"/>
        <w:jc w:val="both"/>
      </w:pPr>
    </w:p>
    <w:p w:rsidR="000C7E89" w:rsidRPr="00CC2C12" w:rsidRDefault="000C7E89" w:rsidP="000C7E89">
      <w:pPr>
        <w:jc w:val="both"/>
      </w:pPr>
      <w:r w:rsidRPr="00CC2C12">
        <w:rPr>
          <w:b/>
          <w:bCs/>
        </w:rPr>
        <w:t>Die großen Zwei.</w:t>
      </w:r>
      <w:r w:rsidRPr="00CC2C12">
        <w:t xml:space="preserve"> Den </w:t>
      </w:r>
      <w:proofErr w:type="spellStart"/>
      <w:r w:rsidRPr="00CC2C12">
        <w:t>Ossiacher</w:t>
      </w:r>
      <w:proofErr w:type="spellEnd"/>
      <w:r w:rsidRPr="00CC2C12">
        <w:t xml:space="preserve"> See kennt man nicht nur der Badefreuden wegen. Zur internationalen Berühmtheit wurde er als Austragungsstätte des „Festivals </w:t>
      </w:r>
      <w:proofErr w:type="spellStart"/>
      <w:r w:rsidRPr="00CC2C12">
        <w:t>Carinthischer</w:t>
      </w:r>
      <w:proofErr w:type="spellEnd"/>
      <w:r w:rsidRPr="00CC2C12">
        <w:t xml:space="preserve"> Sommers“, das gemeinsam mit Salzburg und Bregenz zur Trias der großen internationalen Sommerfestspiele in Österreich zählt und 1969 sein Geburtsjahr erlebte. </w:t>
      </w:r>
    </w:p>
    <w:p w:rsidR="000C7E89" w:rsidRPr="00CC2C12" w:rsidRDefault="000C7E89" w:rsidP="000C7E89">
      <w:pPr>
        <w:jc w:val="both"/>
      </w:pPr>
      <w:r w:rsidRPr="00CC2C12">
        <w:t xml:space="preserve">Südlichster Badesee </w:t>
      </w:r>
      <w:r w:rsidR="007A2F1D">
        <w:t xml:space="preserve">der Region </w:t>
      </w:r>
      <w:r w:rsidRPr="00CC2C12">
        <w:t xml:space="preserve">ist der </w:t>
      </w:r>
      <w:proofErr w:type="spellStart"/>
      <w:r w:rsidRPr="00CC2C12">
        <w:t>Faaker</w:t>
      </w:r>
      <w:proofErr w:type="spellEnd"/>
      <w:r w:rsidRPr="00CC2C12">
        <w:t xml:space="preserve"> See</w:t>
      </w:r>
      <w:r>
        <w:t xml:space="preserve"> – „der Südsee“</w:t>
      </w:r>
      <w:r w:rsidRPr="00CC2C12">
        <w:t xml:space="preserve">, dessen türkisblaue Farbe völlig </w:t>
      </w:r>
      <w:proofErr w:type="spellStart"/>
      <w:r w:rsidRPr="00CC2C12">
        <w:t>unretuschiert</w:t>
      </w:r>
      <w:proofErr w:type="spellEnd"/>
      <w:r w:rsidRPr="00CC2C12">
        <w:t xml:space="preserve"> für jedes erdenkliche Postkartenmotiv gut ist. In seiner Mitte befindet sich eine entzückende Insel mit romantischem Inselhotel. Besonders gut lässt sich der See per Kanu erkunden.</w:t>
      </w:r>
    </w:p>
    <w:p w:rsidR="00EB04B8" w:rsidRDefault="00EB04B8" w:rsidP="00EB04B8">
      <w:pPr>
        <w:jc w:val="both"/>
      </w:pPr>
    </w:p>
    <w:p w:rsidR="000C7E89" w:rsidRDefault="000C7E89" w:rsidP="00EB04B8">
      <w:pPr>
        <w:jc w:val="both"/>
      </w:pPr>
    </w:p>
    <w:p w:rsidR="000C7E89" w:rsidRDefault="000C7E89" w:rsidP="00EB04B8">
      <w:pPr>
        <w:jc w:val="both"/>
      </w:pPr>
    </w:p>
    <w:p w:rsidR="000C7E89" w:rsidRDefault="000C7E89" w:rsidP="00EB04B8">
      <w:pPr>
        <w:jc w:val="both"/>
      </w:pPr>
    </w:p>
    <w:p w:rsidR="000C7E89" w:rsidRDefault="000C7E89" w:rsidP="00EB04B8">
      <w:pPr>
        <w:jc w:val="both"/>
      </w:pPr>
    </w:p>
    <w:p w:rsidR="000C7E89" w:rsidRDefault="000C7E89" w:rsidP="00EB04B8">
      <w:pPr>
        <w:jc w:val="both"/>
      </w:pPr>
    </w:p>
    <w:p w:rsidR="000C7E89" w:rsidRDefault="000C7E89" w:rsidP="00EB04B8">
      <w:pPr>
        <w:jc w:val="both"/>
      </w:pPr>
    </w:p>
    <w:p w:rsidR="000C7E89" w:rsidRDefault="000C7E89" w:rsidP="00EB04B8">
      <w:pPr>
        <w:jc w:val="both"/>
      </w:pPr>
    </w:p>
    <w:p w:rsidR="000C7E89" w:rsidRDefault="000C7E89" w:rsidP="00EB04B8">
      <w:pPr>
        <w:jc w:val="both"/>
      </w:pPr>
    </w:p>
    <w:p w:rsidR="000C7E89" w:rsidRPr="00EB04B8" w:rsidRDefault="000C7E89" w:rsidP="00EB04B8">
      <w:pPr>
        <w:jc w:val="both"/>
      </w:pPr>
    </w:p>
    <w:p w:rsidR="00EB04B8" w:rsidRPr="00EB04B8" w:rsidRDefault="00EB04B8" w:rsidP="00EB04B8">
      <w:pPr>
        <w:jc w:val="both"/>
      </w:pPr>
      <w:r w:rsidRPr="00EB04B8">
        <w:rPr>
          <w:b/>
        </w:rPr>
        <w:t>Berge und Stadt.</w:t>
      </w:r>
      <w:r w:rsidRPr="00EB04B8">
        <w:t xml:space="preserve"> Entlang der Seen können alle Bewegungshungrigen nach Lust und Laune Nordic Walken, Laufen und </w:t>
      </w:r>
      <w:r w:rsidR="006473BA">
        <w:t xml:space="preserve">Spazierengehen </w:t>
      </w:r>
      <w:r w:rsidRPr="00EB04B8">
        <w:t>oder vielleicht sogar für den nächsten Triathlon trainieren. Dazu laden die umliegenden Berge –</w:t>
      </w:r>
      <w:r w:rsidRPr="00EB04B8">
        <w:softHyphen/>
        <w:t xml:space="preserve"> </w:t>
      </w:r>
      <w:proofErr w:type="spellStart"/>
      <w:r w:rsidRPr="00EB04B8">
        <w:t>Gerlitzen</w:t>
      </w:r>
      <w:proofErr w:type="spellEnd"/>
      <w:r w:rsidRPr="00EB04B8">
        <w:t xml:space="preserve"> Alpe, </w:t>
      </w:r>
      <w:proofErr w:type="spellStart"/>
      <w:r w:rsidRPr="00EB04B8">
        <w:t>Verditz</w:t>
      </w:r>
      <w:proofErr w:type="spellEnd"/>
      <w:r w:rsidRPr="00EB04B8">
        <w:t xml:space="preserve">, Dreiländereck, Mittagskogel und der Naturpark </w:t>
      </w:r>
      <w:proofErr w:type="spellStart"/>
      <w:r w:rsidRPr="00EB04B8">
        <w:t>Dobratsch</w:t>
      </w:r>
      <w:proofErr w:type="spellEnd"/>
      <w:r w:rsidRPr="00EB04B8">
        <w:t xml:space="preserve"> – zu ausgedehnten Wanderungen mit traumhaftem Blick auf die zahlreichen Seen ein. Das Herz der Region schlägt in der </w:t>
      </w:r>
      <w:proofErr w:type="spellStart"/>
      <w:r w:rsidRPr="00EB04B8">
        <w:t>Draustadt</w:t>
      </w:r>
      <w:proofErr w:type="spellEnd"/>
      <w:r w:rsidRPr="00EB04B8">
        <w:t xml:space="preserve"> Villach mit seinen malerischen Fußgängerzonen und </w:t>
      </w:r>
      <w:proofErr w:type="spellStart"/>
      <w:r w:rsidRPr="00EB04B8">
        <w:t>Cafès</w:t>
      </w:r>
      <w:proofErr w:type="spellEnd"/>
      <w:r w:rsidRPr="00EB04B8">
        <w:t>. Hier wird die Lebensfreude der Kärntner spürbar und das Feiern groß geschrieben. Wie beim berühmten Villacher Kirchtag, zu dem alljährlich im August fast eine halbe Million Besucher aus aller Welt anreisen.</w:t>
      </w:r>
    </w:p>
    <w:p w:rsidR="00F8671D" w:rsidRDefault="00F8671D" w:rsidP="00F8671D">
      <w:pPr>
        <w:tabs>
          <w:tab w:val="left" w:pos="6804"/>
          <w:tab w:val="left" w:pos="8505"/>
          <w:tab w:val="left" w:pos="8647"/>
          <w:tab w:val="left" w:pos="8789"/>
        </w:tabs>
        <w:overflowPunct w:val="0"/>
        <w:autoSpaceDE w:val="0"/>
        <w:autoSpaceDN w:val="0"/>
        <w:adjustRightInd w:val="0"/>
        <w:jc w:val="both"/>
        <w:textAlignment w:val="baseline"/>
      </w:pPr>
    </w:p>
    <w:p w:rsidR="00530155" w:rsidRPr="008E2864" w:rsidRDefault="00530155" w:rsidP="00F8671D">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8E2864">
        <w:rPr>
          <w:rFonts w:cs="Times New Roman"/>
          <w:b/>
          <w:color w:val="000000"/>
          <w:lang w:val="de-DE" w:eastAsia="de-DE"/>
        </w:rPr>
        <w:t xml:space="preserve">Wunderbar </w:t>
      </w:r>
      <w:proofErr w:type="spellStart"/>
      <w:r w:rsidRPr="008E2864">
        <w:rPr>
          <w:rFonts w:cs="Times New Roman"/>
          <w:b/>
          <w:color w:val="000000"/>
          <w:lang w:val="de-DE" w:eastAsia="de-DE"/>
        </w:rPr>
        <w:t>radlbar</w:t>
      </w:r>
      <w:proofErr w:type="spellEnd"/>
      <w:r w:rsidRPr="008E2864">
        <w:rPr>
          <w:rFonts w:cs="Times New Roman"/>
          <w:b/>
          <w:color w:val="000000"/>
          <w:lang w:val="de-DE" w:eastAsia="de-DE"/>
        </w:rPr>
        <w:t xml:space="preserve">. </w:t>
      </w:r>
      <w:r w:rsidRPr="008E2864">
        <w:rPr>
          <w:rFonts w:cs="Times New Roman"/>
          <w:color w:val="000000"/>
          <w:lang w:val="de-DE" w:eastAsia="de-DE"/>
        </w:rPr>
        <w:t>Rad-Genuss in seiner ganzen Vielfalt: Seen umrunden, Berge erklimmen, an Flussufern entlangstrampeln, anmutige Dörfer und Städte durchstreifen. Mit Herz und einem kräftigen Tritt in die Pedale. Auf den gemütlichen Familienradwegen, den rasanten Mountainbike-Trails, den einzigartigen Rennrad-Strecken mit perfektem Straßennetz sowie auf E-Bike-Ausflügen mit einer Portion Extra-Schubkraft.</w:t>
      </w:r>
    </w:p>
    <w:p w:rsidR="00530155" w:rsidRPr="00EB04B8" w:rsidRDefault="00530155" w:rsidP="00EB04B8">
      <w:pPr>
        <w:jc w:val="both"/>
      </w:pPr>
    </w:p>
    <w:p w:rsidR="00EB04B8" w:rsidRDefault="00EB04B8" w:rsidP="00EB04B8">
      <w:pPr>
        <w:jc w:val="both"/>
      </w:pPr>
      <w:r w:rsidRPr="00EB04B8">
        <w:rPr>
          <w:b/>
        </w:rPr>
        <w:t>Höchster Standard.</w:t>
      </w:r>
      <w:r w:rsidRPr="00EB04B8">
        <w:t xml:space="preserve"> Der Wohlfühlfaktor eines Campingurlaubs in und rund um Villach ist sogar „offiziell“ belegt: Gleich </w:t>
      </w:r>
      <w:r w:rsidR="00D53876" w:rsidRPr="00EE73B5">
        <w:rPr>
          <w:color w:val="000000" w:themeColor="text1"/>
        </w:rPr>
        <w:t>19</w:t>
      </w:r>
      <w:r w:rsidRPr="00EE73B5">
        <w:rPr>
          <w:color w:val="000000" w:themeColor="text1"/>
        </w:rPr>
        <w:t xml:space="preserve"> Plätze </w:t>
      </w:r>
      <w:r w:rsidRPr="00EB04B8">
        <w:t>sind im renommierten ADAC-Campingführer gelistet.  Der Strandcamping Berghof am Ossiacher See wurde sogar zu einem der „ADAC Superplätze 20</w:t>
      </w:r>
      <w:r w:rsidR="00CD6CE3">
        <w:t>20</w:t>
      </w:r>
      <w:r w:rsidRPr="00EB04B8">
        <w:t>“ gekürt, das ist die allerhöchste Auszeichnung, die ein Campingplatz nach den ADAC-Kriterien überhaupt erreichen kann!  Weitere sieben Plätze wurden wieder mit dem Prädikat „Tipp 20</w:t>
      </w:r>
      <w:r w:rsidR="00CD6CE3">
        <w:t>20</w:t>
      </w:r>
      <w:r w:rsidRPr="00EB04B8">
        <w:t xml:space="preserve">“ ausgezeichnet: Sie verfügen mit einer ADAC-Klassifikation von vier oder viereinhalb Sternen über eine Ausstattung, die kaum Wünsche </w:t>
      </w:r>
      <w:proofErr w:type="gramStart"/>
      <w:r w:rsidRPr="00EB04B8">
        <w:t>offen l</w:t>
      </w:r>
      <w:r w:rsidR="00F8671D">
        <w:t>assen</w:t>
      </w:r>
      <w:proofErr w:type="gramEnd"/>
      <w:r w:rsidRPr="00EB04B8">
        <w:t xml:space="preserve">. </w:t>
      </w:r>
    </w:p>
    <w:p w:rsidR="00D53876" w:rsidRPr="00EB04B8" w:rsidRDefault="00D53876" w:rsidP="00EB04B8">
      <w:pPr>
        <w:jc w:val="both"/>
      </w:pPr>
    </w:p>
    <w:p w:rsidR="00EB04B8" w:rsidRPr="00EB04B8" w:rsidRDefault="00EB04B8" w:rsidP="00EB04B8">
      <w:pPr>
        <w:jc w:val="both"/>
      </w:pPr>
      <w:r w:rsidRPr="00EB04B8">
        <w:t xml:space="preserve">Dazu tragen </w:t>
      </w:r>
      <w:r w:rsidR="00710DFB">
        <w:t>acht</w:t>
      </w:r>
      <w:r w:rsidRPr="00EB04B8">
        <w:t xml:space="preserve"> Campingplätze der Region für ihre ausgezeichnete Qualität und Gastfreundschaft das Kärntner Qualitätssiegel: das Camping- &amp; Strandbad Ossiacher See, Seecamping Berghof, </w:t>
      </w:r>
      <w:r w:rsidRPr="00EE73B5">
        <w:rPr>
          <w:color w:val="000000" w:themeColor="text1"/>
        </w:rPr>
        <w:t xml:space="preserve">Strandcamping Gruber, </w:t>
      </w:r>
      <w:r w:rsidR="00B71B51" w:rsidRPr="00EE73B5">
        <w:rPr>
          <w:color w:val="000000" w:themeColor="text1"/>
        </w:rPr>
        <w:t xml:space="preserve">Strandcamping </w:t>
      </w:r>
      <w:proofErr w:type="spellStart"/>
      <w:r w:rsidR="00B71B51" w:rsidRPr="00EE73B5">
        <w:rPr>
          <w:color w:val="000000" w:themeColor="text1"/>
        </w:rPr>
        <w:t>Anderwald</w:t>
      </w:r>
      <w:proofErr w:type="spellEnd"/>
      <w:r w:rsidR="00B71B51" w:rsidRPr="00EE73B5">
        <w:rPr>
          <w:color w:val="000000" w:themeColor="text1"/>
        </w:rPr>
        <w:t xml:space="preserve">, </w:t>
      </w:r>
      <w:r w:rsidRPr="00EB04B8">
        <w:t xml:space="preserve">Wellness- und Seecamping Parth, Seecamping Hoffmann, Ideal Camping </w:t>
      </w:r>
      <w:proofErr w:type="spellStart"/>
      <w:r w:rsidRPr="00EB04B8">
        <w:t>Lampele</w:t>
      </w:r>
      <w:proofErr w:type="spellEnd"/>
      <w:r w:rsidR="00710DFB">
        <w:t>,</w:t>
      </w:r>
      <w:r w:rsidRPr="00EB04B8">
        <w:t xml:space="preserve"> Terrassen Camping </w:t>
      </w:r>
      <w:proofErr w:type="spellStart"/>
      <w:r w:rsidRPr="00EB04B8">
        <w:t>Ossiacher</w:t>
      </w:r>
      <w:proofErr w:type="spellEnd"/>
      <w:r w:rsidRPr="00EB04B8">
        <w:t xml:space="preserve"> See</w:t>
      </w:r>
      <w:r w:rsidR="00710DFB">
        <w:t xml:space="preserve"> und Seecamping Mentl</w:t>
      </w:r>
      <w:r w:rsidRPr="00EB04B8">
        <w:t>.</w:t>
      </w:r>
    </w:p>
    <w:p w:rsidR="00EB04B8" w:rsidRPr="00EB04B8" w:rsidRDefault="00EB04B8" w:rsidP="00EB04B8">
      <w:pPr>
        <w:jc w:val="both"/>
      </w:pPr>
    </w:p>
    <w:p w:rsidR="00EB04B8" w:rsidRPr="00EB04B8" w:rsidRDefault="00EB04B8" w:rsidP="00EB04B8">
      <w:pPr>
        <w:jc w:val="both"/>
      </w:pPr>
      <w:r w:rsidRPr="00EB04B8">
        <w:rPr>
          <w:b/>
        </w:rPr>
        <w:t>Mieten statt kaufen.</w:t>
      </w:r>
      <w:r w:rsidRPr="00EB04B8">
        <w:t xml:space="preserve"> Urlaub am Campingplatz liegt im Trend, auch ohne eigenes Camping-Equipment: Auf vielen Plätzen der Region Villach – Faaker See – Ossiacher See kann man einen Wohnwagen vor Ort mieten. Besonders beliebt sind auch die gemütlichen Mobilheime mit ausreichend Platz für die ganze Familie. Dazu bieten viele Campingplätze auch Ferienwohnungen und Mietzelte an.</w:t>
      </w:r>
    </w:p>
    <w:p w:rsidR="00EB04B8" w:rsidRDefault="00EB04B8" w:rsidP="00EB04B8">
      <w:pPr>
        <w:jc w:val="both"/>
      </w:pPr>
    </w:p>
    <w:p w:rsidR="000C7E89" w:rsidRDefault="000C7E89" w:rsidP="00EB04B8">
      <w:pPr>
        <w:jc w:val="both"/>
      </w:pPr>
    </w:p>
    <w:p w:rsidR="000C7E89" w:rsidRDefault="000C7E89" w:rsidP="00EB04B8">
      <w:pPr>
        <w:jc w:val="both"/>
      </w:pPr>
    </w:p>
    <w:p w:rsidR="000C7E89" w:rsidRDefault="000C7E89" w:rsidP="00EB04B8">
      <w:pPr>
        <w:jc w:val="both"/>
      </w:pPr>
    </w:p>
    <w:p w:rsidR="000C7E89" w:rsidRDefault="000C7E89" w:rsidP="00EB04B8">
      <w:pPr>
        <w:jc w:val="both"/>
      </w:pPr>
    </w:p>
    <w:p w:rsidR="000C7E89" w:rsidRDefault="000C7E89" w:rsidP="00EB04B8">
      <w:pPr>
        <w:jc w:val="both"/>
      </w:pPr>
    </w:p>
    <w:p w:rsidR="000C7E89" w:rsidRDefault="000C7E89" w:rsidP="00EB04B8">
      <w:pPr>
        <w:jc w:val="both"/>
      </w:pPr>
    </w:p>
    <w:p w:rsidR="000C7E89" w:rsidRDefault="000C7E89" w:rsidP="00EB04B8">
      <w:pPr>
        <w:jc w:val="both"/>
      </w:pPr>
    </w:p>
    <w:p w:rsidR="000C7E89" w:rsidRPr="00EB04B8" w:rsidRDefault="000C7E89" w:rsidP="00EB04B8">
      <w:pPr>
        <w:jc w:val="both"/>
      </w:pPr>
    </w:p>
    <w:p w:rsidR="00EB04B8" w:rsidRPr="00EB04B8" w:rsidRDefault="00EB04B8" w:rsidP="00EB04B8">
      <w:pPr>
        <w:jc w:val="both"/>
      </w:pPr>
      <w:r w:rsidRPr="00EB04B8">
        <w:rPr>
          <w:b/>
        </w:rPr>
        <w:t>Urlaubsspaß bei jedem Wetter.</w:t>
      </w:r>
      <w:r w:rsidRPr="00EB04B8">
        <w:t xml:space="preserve"> Und falls die Sonne einmal Pause macht: In der </w:t>
      </w:r>
      <w:proofErr w:type="spellStart"/>
      <w:r w:rsidRPr="00EB04B8">
        <w:t>KärntenTherme</w:t>
      </w:r>
      <w:proofErr w:type="spellEnd"/>
      <w:r w:rsidRPr="00EB04B8">
        <w:t xml:space="preserve"> in Villach-Warmbad ist jeden Tag Action angesagt. Neben einem großen </w:t>
      </w:r>
      <w:r w:rsidR="00D854ED">
        <w:t>SPA- und Wellness</w:t>
      </w:r>
      <w:r w:rsidRPr="00EB04B8">
        <w:t xml:space="preserve">bereich gibt es mehrere Wasserrutschen sowie Tube-Rafting im Crazy River zum Auspowern für alle Wasserratten. Mindestens ebenso familientauglich: der Affenberg und die Adlerarena auf der Burg Landskron, das Schaubergwerk Terra </w:t>
      </w:r>
      <w:proofErr w:type="spellStart"/>
      <w:r w:rsidRPr="00EB04B8">
        <w:t>Mystica</w:t>
      </w:r>
      <w:proofErr w:type="spellEnd"/>
      <w:r w:rsidRPr="00EB04B8">
        <w:t xml:space="preserve"> in Bad </w:t>
      </w:r>
      <w:proofErr w:type="spellStart"/>
      <w:r w:rsidRPr="00EB04B8">
        <w:t>Bleiberg</w:t>
      </w:r>
      <w:proofErr w:type="spellEnd"/>
      <w:r w:rsidR="006E76B0">
        <w:t xml:space="preserve">, </w:t>
      </w:r>
      <w:r w:rsidR="00B71B51">
        <w:t xml:space="preserve">der </w:t>
      </w:r>
      <w:proofErr w:type="spellStart"/>
      <w:r w:rsidR="00B71B51">
        <w:t>Zitrusgarten</w:t>
      </w:r>
      <w:proofErr w:type="spellEnd"/>
      <w:r w:rsidR="00B71B51">
        <w:t xml:space="preserve"> am </w:t>
      </w:r>
      <w:proofErr w:type="spellStart"/>
      <w:r w:rsidR="00B71B51">
        <w:t>Faaker</w:t>
      </w:r>
      <w:proofErr w:type="spellEnd"/>
      <w:r w:rsidR="00B71B51">
        <w:t xml:space="preserve"> See</w:t>
      </w:r>
      <w:r w:rsidR="006473BA">
        <w:t>, das Pilzmuseum in Treffen, die Museen in Villach, eines der zwei Automuseen</w:t>
      </w:r>
      <w:r w:rsidR="00B71B51">
        <w:t xml:space="preserve"> </w:t>
      </w:r>
      <w:r w:rsidRPr="00EB04B8">
        <w:t xml:space="preserve">– oder ein Tagesausflug über die nahe Grenze nach </w:t>
      </w:r>
      <w:proofErr w:type="spellStart"/>
      <w:r w:rsidRPr="00EB04B8">
        <w:t>Laibach</w:t>
      </w:r>
      <w:proofErr w:type="spellEnd"/>
      <w:r w:rsidRPr="00EB04B8">
        <w:t xml:space="preserve">, </w:t>
      </w:r>
      <w:proofErr w:type="spellStart"/>
      <w:r w:rsidRPr="00EB04B8">
        <w:t>Bled</w:t>
      </w:r>
      <w:proofErr w:type="spellEnd"/>
      <w:r w:rsidRPr="00EB04B8">
        <w:t>, Udine oder in die Lagunenstadt Venedig.</w:t>
      </w:r>
    </w:p>
    <w:p w:rsidR="00F8671D" w:rsidRPr="00EB04B8" w:rsidRDefault="00F8671D" w:rsidP="00EB04B8">
      <w:pPr>
        <w:jc w:val="both"/>
      </w:pPr>
    </w:p>
    <w:p w:rsidR="00EB04B8" w:rsidRPr="00EB04B8" w:rsidRDefault="00EB04B8" w:rsidP="00EB04B8">
      <w:pPr>
        <w:jc w:val="both"/>
      </w:pPr>
      <w:r w:rsidRPr="00EB04B8">
        <w:rPr>
          <w:b/>
        </w:rPr>
        <w:t>Urlaubserlebnisse inklusive.</w:t>
      </w:r>
      <w:r w:rsidRPr="00EB04B8">
        <w:t xml:space="preserve"> Wer noch mehr erleben möchte, dem sei die kostenlose Erlebnis CARD (</w:t>
      </w:r>
      <w:r w:rsidR="0044153F">
        <w:t>06</w:t>
      </w:r>
      <w:r w:rsidRPr="00EB04B8">
        <w:t>. April</w:t>
      </w:r>
      <w:r w:rsidR="00F8671D">
        <w:t xml:space="preserve"> </w:t>
      </w:r>
      <w:r w:rsidRPr="00EB04B8">
        <w:t>bis 0</w:t>
      </w:r>
      <w:r w:rsidR="0044153F">
        <w:t>1</w:t>
      </w:r>
      <w:r w:rsidRPr="00EB04B8">
        <w:t>. November</w:t>
      </w:r>
      <w:r w:rsidR="0044153F">
        <w:t xml:space="preserve"> 2020</w:t>
      </w:r>
      <w:r w:rsidRPr="00EB04B8">
        <w:t xml:space="preserve">) ans Herz gelegt. </w:t>
      </w:r>
      <w:r w:rsidR="00D854ED" w:rsidRPr="005566B0">
        <w:rPr>
          <w:rFonts w:cs="Times New Roman"/>
          <w:color w:val="000000"/>
          <w:szCs w:val="20"/>
          <w:lang w:val="de-DE" w:eastAsia="de-DE"/>
        </w:rPr>
        <w:t xml:space="preserve">Ob </w:t>
      </w:r>
      <w:proofErr w:type="spellStart"/>
      <w:r w:rsidR="00D854ED">
        <w:rPr>
          <w:rFonts w:cs="Times New Roman"/>
          <w:color w:val="000000"/>
          <w:szCs w:val="20"/>
          <w:lang w:val="de-DE" w:eastAsia="de-DE"/>
        </w:rPr>
        <w:t>Radbus</w:t>
      </w:r>
      <w:r w:rsidR="00530155">
        <w:rPr>
          <w:rFonts w:cs="Times New Roman"/>
          <w:color w:val="000000"/>
          <w:szCs w:val="20"/>
          <w:lang w:val="de-DE" w:eastAsia="de-DE"/>
        </w:rPr>
        <w:t>s</w:t>
      </w:r>
      <w:r w:rsidR="00D854ED">
        <w:rPr>
          <w:rFonts w:cs="Times New Roman"/>
          <w:color w:val="000000"/>
          <w:szCs w:val="20"/>
          <w:lang w:val="de-DE" w:eastAsia="de-DE"/>
        </w:rPr>
        <w:t>e</w:t>
      </w:r>
      <w:proofErr w:type="spellEnd"/>
      <w:r w:rsidR="00D854ED">
        <w:rPr>
          <w:rFonts w:cs="Times New Roman"/>
          <w:color w:val="000000"/>
          <w:szCs w:val="20"/>
          <w:lang w:val="de-DE" w:eastAsia="de-DE"/>
        </w:rPr>
        <w:t xml:space="preserve">, Themenstadtführungen und -wanderungen, Schnupperklettern, </w:t>
      </w:r>
      <w:r w:rsidR="00D854ED" w:rsidRPr="005566B0">
        <w:rPr>
          <w:rFonts w:cs="Times New Roman"/>
          <w:color w:val="000000"/>
          <w:szCs w:val="20"/>
          <w:lang w:val="de-DE" w:eastAsia="de-DE"/>
        </w:rPr>
        <w:t>Stand-</w:t>
      </w:r>
      <w:proofErr w:type="spellStart"/>
      <w:r w:rsidR="00D854ED" w:rsidRPr="005566B0">
        <w:rPr>
          <w:rFonts w:cs="Times New Roman"/>
          <w:color w:val="000000"/>
          <w:szCs w:val="20"/>
          <w:lang w:val="de-DE" w:eastAsia="de-DE"/>
        </w:rPr>
        <w:t>Up</w:t>
      </w:r>
      <w:proofErr w:type="spellEnd"/>
      <w:r w:rsidR="00D854ED" w:rsidRPr="005566B0">
        <w:rPr>
          <w:rFonts w:cs="Times New Roman"/>
          <w:color w:val="000000"/>
          <w:szCs w:val="20"/>
          <w:lang w:val="de-DE" w:eastAsia="de-DE"/>
        </w:rPr>
        <w:t xml:space="preserve"> </w:t>
      </w:r>
      <w:proofErr w:type="spellStart"/>
      <w:r w:rsidR="00D854ED" w:rsidRPr="005566B0">
        <w:rPr>
          <w:rFonts w:cs="Times New Roman"/>
          <w:color w:val="000000"/>
          <w:szCs w:val="20"/>
          <w:lang w:val="de-DE" w:eastAsia="de-DE"/>
        </w:rPr>
        <w:t>Paddling</w:t>
      </w:r>
      <w:proofErr w:type="spellEnd"/>
      <w:r w:rsidR="00D854ED" w:rsidRPr="005566B0">
        <w:rPr>
          <w:rFonts w:cs="Times New Roman"/>
          <w:color w:val="000000"/>
          <w:szCs w:val="20"/>
          <w:lang w:val="de-DE" w:eastAsia="de-DE"/>
        </w:rPr>
        <w:t xml:space="preserve">, </w:t>
      </w:r>
      <w:r w:rsidR="00530155">
        <w:rPr>
          <w:rFonts w:cs="Times New Roman"/>
          <w:color w:val="000000"/>
          <w:szCs w:val="20"/>
          <w:lang w:val="de-DE" w:eastAsia="de-DE"/>
        </w:rPr>
        <w:t xml:space="preserve">Jungfischerkurse </w:t>
      </w:r>
      <w:r w:rsidR="00F8671D" w:rsidRPr="00F8671D">
        <w:rPr>
          <w:rFonts w:cstheme="minorHAnsi"/>
        </w:rPr>
        <w:t>sind nur ein kleiner Ausschnitt aus dem abwechslungsreichen Programm!</w:t>
      </w:r>
      <w:r w:rsidR="00F8671D">
        <w:rPr>
          <w:rFonts w:cstheme="minorHAnsi"/>
        </w:rPr>
        <w:t xml:space="preserve"> (</w:t>
      </w:r>
      <w:r w:rsidR="00F8671D">
        <w:t xml:space="preserve">Die CARD erhalten Sie kostenlos bei allen teilnehmenden Gastgebern!) </w:t>
      </w:r>
      <w:r w:rsidR="00F8671D" w:rsidRPr="008A380E">
        <w:rPr>
          <w:rFonts w:cstheme="minorHAnsi"/>
          <w:sz w:val="20"/>
          <w:szCs w:val="20"/>
        </w:rPr>
        <w:br/>
      </w:r>
      <w:r w:rsidRPr="00EB04B8">
        <w:t xml:space="preserve">Und wem das nicht genug ist, </w:t>
      </w:r>
      <w:r w:rsidR="00A15CA8">
        <w:t>dem empfiehlt sich der Kauf der</w:t>
      </w:r>
      <w:r w:rsidRPr="00EB04B8">
        <w:t xml:space="preserve"> Kärnten </w:t>
      </w:r>
      <w:proofErr w:type="gramStart"/>
      <w:r w:rsidRPr="00EB04B8">
        <w:t xml:space="preserve">Card </w:t>
      </w:r>
      <w:r w:rsidR="00A15CA8">
        <w:t xml:space="preserve"> mit</w:t>
      </w:r>
      <w:proofErr w:type="gramEnd"/>
      <w:r w:rsidR="00A15CA8">
        <w:t xml:space="preserve"> anschließendem </w:t>
      </w:r>
      <w:r w:rsidRPr="00EB04B8">
        <w:t>freien Eintritt zu mehr als 100 Ausflugszielen in ganz Kärnten. Die Karte ist von 0</w:t>
      </w:r>
      <w:r w:rsidR="0044153F">
        <w:t>3</w:t>
      </w:r>
      <w:r w:rsidRPr="00EB04B8">
        <w:t xml:space="preserve">. April bis </w:t>
      </w:r>
      <w:r w:rsidR="0044153F">
        <w:t>01</w:t>
      </w:r>
      <w:r w:rsidRPr="00EB04B8">
        <w:t xml:space="preserve">. </w:t>
      </w:r>
      <w:r w:rsidR="0044153F">
        <w:t>November 2020</w:t>
      </w:r>
      <w:r w:rsidRPr="00EB04B8">
        <w:t xml:space="preserve"> für ein, zwei bzw. fünf Wochen erhältlich.</w:t>
      </w:r>
    </w:p>
    <w:p w:rsidR="00D854ED" w:rsidRPr="00EB04B8" w:rsidRDefault="00D854ED" w:rsidP="00EB04B8"/>
    <w:p w:rsidR="00EB04B8" w:rsidRPr="00EB04B8" w:rsidRDefault="00EB04B8" w:rsidP="00EB04B8">
      <w:pPr>
        <w:rPr>
          <w:lang w:val="de-DE"/>
        </w:rPr>
      </w:pPr>
    </w:p>
    <w:p w:rsidR="00EB04B8" w:rsidRPr="00EB04B8" w:rsidRDefault="00EB04B8" w:rsidP="00EB04B8">
      <w:pPr>
        <w:rPr>
          <w:b/>
        </w:rPr>
      </w:pPr>
      <w:r w:rsidRPr="00EB04B8">
        <w:rPr>
          <w:b/>
        </w:rPr>
        <w:t>Information &amp; Buchungen:</w:t>
      </w:r>
    </w:p>
    <w:p w:rsidR="00EB04B8" w:rsidRPr="00EB04B8" w:rsidRDefault="00EB04B8" w:rsidP="00EB04B8">
      <w:pPr>
        <w:rPr>
          <w:lang w:val="de-DE"/>
        </w:rPr>
      </w:pPr>
      <w:r w:rsidRPr="00EB04B8">
        <w:rPr>
          <w:lang w:val="de-DE"/>
        </w:rPr>
        <w:t>Region Villach Tourismus GmbH</w:t>
      </w:r>
    </w:p>
    <w:p w:rsidR="00EB04B8" w:rsidRPr="00EB04B8" w:rsidRDefault="00EB04B8" w:rsidP="00EB04B8">
      <w:proofErr w:type="spellStart"/>
      <w:r w:rsidRPr="00EB04B8">
        <w:t>Peraustraße</w:t>
      </w:r>
      <w:proofErr w:type="spellEnd"/>
      <w:r w:rsidRPr="00EB04B8">
        <w:t xml:space="preserve"> 32 • 9500 Villach, Österreich</w:t>
      </w:r>
    </w:p>
    <w:p w:rsidR="00EB04B8" w:rsidRPr="00EB04B8" w:rsidRDefault="00EB04B8" w:rsidP="00EB04B8">
      <w:r w:rsidRPr="00EB04B8">
        <w:t xml:space="preserve">Tel.: +43 / (0)4242 / 42000 – 0 • Fax DW: 42 </w:t>
      </w:r>
    </w:p>
    <w:p w:rsidR="00EB04B8" w:rsidRPr="00EB04B8" w:rsidRDefault="00EB04B8" w:rsidP="00EB04B8">
      <w:r w:rsidRPr="00EB04B8">
        <w:t xml:space="preserve">E-Mail: </w:t>
      </w:r>
      <w:hyperlink r:id="rId7" w:history="1">
        <w:r w:rsidRPr="00EB04B8">
          <w:rPr>
            <w:rStyle w:val="Hyperlink"/>
            <w:lang w:val="it-IT"/>
          </w:rPr>
          <w:t>office@region-villach.at</w:t>
        </w:r>
      </w:hyperlink>
      <w:r w:rsidRPr="00EB04B8">
        <w:rPr>
          <w:lang w:val="it-IT"/>
        </w:rPr>
        <w:t xml:space="preserve"> • </w:t>
      </w:r>
      <w:hyperlink r:id="rId8" w:history="1">
        <w:r w:rsidRPr="006A5BB6">
          <w:rPr>
            <w:rStyle w:val="Hyperlink"/>
            <w:lang w:val="it-IT"/>
          </w:rPr>
          <w:t>www.visitvillach.at</w:t>
        </w:r>
      </w:hyperlink>
    </w:p>
    <w:p w:rsidR="00F8671D" w:rsidRDefault="00F8671D"/>
    <w:p w:rsidR="008C6BD6" w:rsidRDefault="00EB04B8">
      <w:r w:rsidRPr="00EB04B8">
        <w:t xml:space="preserve">Unser digitales Bildarchiv finden Sie unter </w:t>
      </w:r>
      <w:hyperlink r:id="rId9" w:history="1">
        <w:r w:rsidRPr="006A5BB6">
          <w:rPr>
            <w:rStyle w:val="Hyperlink"/>
          </w:rPr>
          <w:t>www.visitvillach.at</w:t>
        </w:r>
      </w:hyperlink>
      <w:r w:rsidRPr="00EB04B8">
        <w:t>!</w:t>
      </w:r>
    </w:p>
    <w:p w:rsidR="008C6BD6" w:rsidRDefault="008C6BD6"/>
    <w:sectPr w:rsidR="008C6BD6" w:rsidSect="008C6BD6">
      <w:headerReference w:type="default" r:id="rId10"/>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B6F" w:rsidRDefault="004B2B6F" w:rsidP="00A609DC">
      <w:pPr>
        <w:spacing w:line="240" w:lineRule="auto"/>
      </w:pPr>
      <w:r>
        <w:separator/>
      </w:r>
    </w:p>
  </w:endnote>
  <w:endnote w:type="continuationSeparator" w:id="0">
    <w:p w:rsidR="004B2B6F" w:rsidRDefault="004B2B6F" w:rsidP="00A6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4B8" w:rsidRPr="00EB04B8" w:rsidRDefault="00EB04B8" w:rsidP="00EB04B8">
    <w:pPr>
      <w:tabs>
        <w:tab w:val="center" w:pos="4536"/>
        <w:tab w:val="right" w:pos="9900"/>
      </w:tabs>
      <w:ind w:right="-672"/>
      <w:jc w:val="right"/>
      <w:rPr>
        <w:rFonts w:cs="Times New Roman"/>
        <w:sz w:val="18"/>
        <w:szCs w:val="24"/>
        <w:lang w:eastAsia="de-AT"/>
      </w:rPr>
    </w:pPr>
    <w:r w:rsidRPr="00EB04B8">
      <w:rPr>
        <w:rFonts w:cs="Times New Roman"/>
        <w:sz w:val="18"/>
        <w:szCs w:val="24"/>
        <w:lang w:eastAsia="de-AT"/>
      </w:rPr>
      <w:t>Frühling / Sommer 20</w:t>
    </w:r>
    <w:r w:rsidR="0044153F">
      <w:rPr>
        <w:rFonts w:cs="Times New Roman"/>
        <w:sz w:val="18"/>
        <w:szCs w:val="24"/>
        <w:lang w:eastAsia="de-AT"/>
      </w:rPr>
      <w:t>20</w:t>
    </w:r>
  </w:p>
  <w:p w:rsidR="00EB04B8" w:rsidRPr="00EB04B8" w:rsidRDefault="00EB04B8" w:rsidP="00EB04B8">
    <w:pPr>
      <w:tabs>
        <w:tab w:val="center" w:pos="4536"/>
        <w:tab w:val="right" w:pos="9900"/>
      </w:tabs>
      <w:spacing w:line="240" w:lineRule="auto"/>
      <w:ind w:right="-672"/>
      <w:rPr>
        <w:rFonts w:ascii="Times New Roman" w:hAnsi="Times New Roman" w:cs="Times New Roman"/>
        <w:spacing w:val="0"/>
        <w:sz w:val="24"/>
        <w:szCs w:val="24"/>
        <w:lang w:eastAsia="de-AT"/>
      </w:rPr>
    </w:pPr>
    <w:r w:rsidRPr="00EB04B8">
      <w:rPr>
        <w:rFonts w:cs="Times New Roman"/>
        <w:sz w:val="18"/>
        <w:szCs w:val="24"/>
        <w:lang w:eastAsia="de-AT"/>
      </w:rPr>
      <w:tab/>
      <w:t xml:space="preserve">                                                                                                                                                             Seite </w:t>
    </w:r>
    <w:r w:rsidRPr="00EB04B8">
      <w:rPr>
        <w:rFonts w:cs="Times New Roman"/>
        <w:sz w:val="18"/>
        <w:szCs w:val="24"/>
        <w:lang w:eastAsia="de-AT"/>
      </w:rPr>
      <w:fldChar w:fldCharType="begin"/>
    </w:r>
    <w:r w:rsidRPr="00EB04B8">
      <w:rPr>
        <w:rFonts w:cs="Times New Roman"/>
        <w:sz w:val="18"/>
        <w:szCs w:val="24"/>
        <w:lang w:eastAsia="de-AT"/>
      </w:rPr>
      <w:instrText xml:space="preserve"> PAGE </w:instrText>
    </w:r>
    <w:r w:rsidRPr="00EB04B8">
      <w:rPr>
        <w:rFonts w:cs="Times New Roman"/>
        <w:sz w:val="18"/>
        <w:szCs w:val="24"/>
        <w:lang w:eastAsia="de-AT"/>
      </w:rPr>
      <w:fldChar w:fldCharType="separate"/>
    </w:r>
    <w:r w:rsidR="00D53876">
      <w:rPr>
        <w:rFonts w:cs="Times New Roman"/>
        <w:noProof/>
        <w:sz w:val="18"/>
        <w:szCs w:val="24"/>
        <w:lang w:eastAsia="de-AT"/>
      </w:rPr>
      <w:t>2</w:t>
    </w:r>
    <w:r w:rsidRPr="00EB04B8">
      <w:rPr>
        <w:rFonts w:cs="Times New Roman"/>
        <w:sz w:val="18"/>
        <w:szCs w:val="24"/>
        <w:lang w:eastAsia="de-AT"/>
      </w:rPr>
      <w:fldChar w:fldCharType="end"/>
    </w:r>
  </w:p>
  <w:p w:rsidR="00EB04B8" w:rsidRDefault="00EB04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B6F" w:rsidRDefault="004B2B6F" w:rsidP="00A609DC">
      <w:pPr>
        <w:spacing w:line="240" w:lineRule="auto"/>
      </w:pPr>
      <w:r>
        <w:separator/>
      </w:r>
    </w:p>
  </w:footnote>
  <w:footnote w:type="continuationSeparator" w:id="0">
    <w:p w:rsidR="004B2B6F" w:rsidRDefault="004B2B6F" w:rsidP="00A60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9DC" w:rsidRDefault="0044153F">
    <w:pPr>
      <w:pStyle w:val="Kopfzeile"/>
    </w:pPr>
    <w:r>
      <w:rPr>
        <w:noProof/>
      </w:rPr>
      <w:drawing>
        <wp:anchor distT="0" distB="0" distL="114300" distR="114300" simplePos="0" relativeHeight="251658240" behindDoc="1" locked="0" layoutInCell="1" allowOverlap="1">
          <wp:simplePos x="0" y="0"/>
          <wp:positionH relativeFrom="column">
            <wp:posOffset>-903605</wp:posOffset>
          </wp:positionH>
          <wp:positionV relativeFrom="paragraph">
            <wp:posOffset>-447675</wp:posOffset>
          </wp:positionV>
          <wp:extent cx="7595235" cy="6979285"/>
          <wp:effectExtent l="0" t="0" r="0" b="5715"/>
          <wp:wrapNone/>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b="34651"/>
                  <a:stretch>
                    <a:fillRect/>
                  </a:stretch>
                </pic:blipFill>
                <pic:spPr bwMode="auto">
                  <a:xfrm>
                    <a:off x="0" y="0"/>
                    <a:ext cx="7595235" cy="6979285"/>
                  </a:xfrm>
                  <a:prstGeom prst="rect">
                    <a:avLst/>
                  </a:prstGeom>
                  <a:noFill/>
                </pic:spPr>
              </pic:pic>
            </a:graphicData>
          </a:graphic>
          <wp14:sizeRelH relativeFrom="page">
            <wp14:pctWidth>0</wp14:pctWidth>
          </wp14:sizeRelH>
          <wp14:sizeRelV relativeFrom="page">
            <wp14:pctHeight>0</wp14:pctHeight>
          </wp14:sizeRelV>
        </wp:anchor>
      </w:drawing>
    </w:r>
  </w:p>
  <w:p w:rsidR="00A609DC" w:rsidRDefault="00A609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BD6" w:rsidRDefault="008C6BD6">
    <w:pPr>
      <w:pStyle w:val="Kopfzeile"/>
    </w:pPr>
    <w:r>
      <w:rPr>
        <w:noProof/>
        <w:lang w:eastAsia="de-AT"/>
      </w:rPr>
      <w:drawing>
        <wp:anchor distT="0" distB="0" distL="114300" distR="114300" simplePos="0" relativeHeight="251657216" behindDoc="1" locked="0" layoutInCell="1" allowOverlap="1">
          <wp:simplePos x="0" y="0"/>
          <wp:positionH relativeFrom="column">
            <wp:posOffset>-900822</wp:posOffset>
          </wp:positionH>
          <wp:positionV relativeFrom="paragraph">
            <wp:posOffset>-459387</wp:posOffset>
          </wp:positionV>
          <wp:extent cx="7595235" cy="10680065"/>
          <wp:effectExtent l="0" t="0" r="5715" b="6985"/>
          <wp:wrapNone/>
          <wp:docPr id="1" name="Grafik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DC"/>
    <w:rsid w:val="000C7E89"/>
    <w:rsid w:val="000E25BC"/>
    <w:rsid w:val="003A70AE"/>
    <w:rsid w:val="0044153F"/>
    <w:rsid w:val="004B2B6F"/>
    <w:rsid w:val="004C047F"/>
    <w:rsid w:val="00530155"/>
    <w:rsid w:val="005948B8"/>
    <w:rsid w:val="006473BA"/>
    <w:rsid w:val="006E76B0"/>
    <w:rsid w:val="00710DFB"/>
    <w:rsid w:val="007A2F1D"/>
    <w:rsid w:val="008904B2"/>
    <w:rsid w:val="008C6BD6"/>
    <w:rsid w:val="00906E1D"/>
    <w:rsid w:val="00A15CA8"/>
    <w:rsid w:val="00A609DC"/>
    <w:rsid w:val="00B71B51"/>
    <w:rsid w:val="00BB1072"/>
    <w:rsid w:val="00CD6CE3"/>
    <w:rsid w:val="00D2674B"/>
    <w:rsid w:val="00D53876"/>
    <w:rsid w:val="00D854ED"/>
    <w:rsid w:val="00EB04B8"/>
    <w:rsid w:val="00EE73B5"/>
    <w:rsid w:val="00F867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5F3320-70D0-D948-B851-843EB1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pacing w:val="8"/>
        <w:sz w:val="22"/>
        <w:szCs w:val="22"/>
        <w:lang w:val="de-AT"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basedOn w:val="Absatz-Standardschriftart"/>
    <w:uiPriority w:val="99"/>
    <w:unhideWhenUsed/>
    <w:rsid w:val="00EB04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villach.a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ffice@region-villach.a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isitvillach.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B216-DAB7-5C46-8B30-9669F7A9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55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eissnitzer</dc:creator>
  <cp:lastModifiedBy>Eva Meißnitzer</cp:lastModifiedBy>
  <cp:revision>2</cp:revision>
  <dcterms:created xsi:type="dcterms:W3CDTF">2020-03-03T08:38:00Z</dcterms:created>
  <dcterms:modified xsi:type="dcterms:W3CDTF">2020-03-03T08:38:00Z</dcterms:modified>
</cp:coreProperties>
</file>